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C2" w:rsidRDefault="00D11BC4">
      <w:r>
        <w:rPr>
          <w:sz w:val="32"/>
        </w:rPr>
        <w:t xml:space="preserve"> </w:t>
      </w:r>
      <w:r w:rsidR="00FB435E" w:rsidRPr="00FB435E">
        <w:rPr>
          <w:sz w:val="32"/>
        </w:rPr>
        <w:t>AR Test 5 Review</w:t>
      </w:r>
      <w:r w:rsidR="00FB435E">
        <w:rPr>
          <w:sz w:val="32"/>
        </w:rPr>
        <w:t xml:space="preserve">   </w:t>
      </w:r>
      <w:r w:rsidR="00FB435E">
        <w:t>Name</w:t>
      </w:r>
      <w:proofErr w:type="gramStart"/>
      <w:r w:rsidR="00FB435E">
        <w:t>:_</w:t>
      </w:r>
      <w:proofErr w:type="gramEnd"/>
      <w:r w:rsidR="00FB435E">
        <w:t>______________________________ Date:_________________ Period:_________</w:t>
      </w:r>
    </w:p>
    <w:p w:rsidR="002261EF" w:rsidRPr="00187129" w:rsidRDefault="002261EF">
      <w:pPr>
        <w:rPr>
          <w:b/>
          <w:sz w:val="24"/>
        </w:rPr>
      </w:pPr>
      <w:r w:rsidRPr="00187129">
        <w:rPr>
          <w:b/>
          <w:sz w:val="24"/>
        </w:rPr>
        <w:t xml:space="preserve">Solve for x, </w:t>
      </w:r>
      <w:r w:rsidR="00187129" w:rsidRPr="00187129">
        <w:rPr>
          <w:b/>
          <w:sz w:val="24"/>
        </w:rPr>
        <w:t>graph the inequality and write your answer in words.</w:t>
      </w:r>
    </w:p>
    <w:tbl>
      <w:tblPr>
        <w:tblStyle w:val="TableGrid"/>
        <w:tblW w:w="11246" w:type="dxa"/>
        <w:tblInd w:w="-162" w:type="dxa"/>
        <w:tblLook w:val="04A0" w:firstRow="1" w:lastRow="0" w:firstColumn="1" w:lastColumn="0" w:noHBand="0" w:noVBand="1"/>
      </w:tblPr>
      <w:tblGrid>
        <w:gridCol w:w="5623"/>
        <w:gridCol w:w="5623"/>
      </w:tblGrid>
      <w:tr w:rsidR="002261EF" w:rsidRPr="006A255D" w:rsidTr="00187129">
        <w:trPr>
          <w:trHeight w:val="3604"/>
        </w:trPr>
        <w:tc>
          <w:tcPr>
            <w:tcW w:w="5623" w:type="dxa"/>
          </w:tcPr>
          <w:p w:rsidR="002261EF" w:rsidRPr="006A255D" w:rsidRDefault="002261EF" w:rsidP="00D57569">
            <w:pPr>
              <w:contextualSpacing/>
              <w:rPr>
                <w:rFonts w:ascii="Cambria Math" w:eastAsia="Calibri" w:hAnsi="Cambria Math" w:cs="Times New Roman"/>
                <w:sz w:val="20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   5 + 6x &gt; -19 or  10 + 6x </m:t>
                </m:r>
                <m:r>
                  <w:rPr>
                    <w:rFonts w:ascii="Cambria Math" w:eastAsia="Calibri" w:hAnsi="Cambria Math" w:cs="Times New Roman"/>
                    <w:sz w:val="24"/>
                    <w:u w:val="single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 -20</m:t>
                </m:r>
              </m:oMath>
            </m:oMathPara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16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927D62B" wp14:editId="784FF12E">
                  <wp:extent cx="3105150" cy="3333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EF" w:rsidRDefault="00187129" w:rsidP="00D5756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rite your answer in words:</w:t>
            </w:r>
          </w:p>
          <w:p w:rsidR="00187129" w:rsidRDefault="00187129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187129" w:rsidRPr="006A255D" w:rsidRDefault="00187129" w:rsidP="00D57569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23" w:type="dxa"/>
          </w:tcPr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x + 6 + x &gt; -22</m:t>
                </m:r>
              </m:oMath>
            </m:oMathPara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16"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Pr="006A255D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261EF" w:rsidRDefault="002261EF" w:rsidP="00D57569">
            <w:pPr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DE46F71" wp14:editId="2F941419">
                  <wp:extent cx="3105150" cy="3333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129" w:rsidRPr="00187129" w:rsidRDefault="00187129" w:rsidP="00187129">
            <w:pPr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rite your answer in words:</w:t>
            </w:r>
          </w:p>
        </w:tc>
      </w:tr>
      <w:tr w:rsidR="002261EF" w:rsidRPr="006A255D" w:rsidTr="00187129">
        <w:trPr>
          <w:trHeight w:val="4166"/>
        </w:trPr>
        <w:tc>
          <w:tcPr>
            <w:tcW w:w="5623" w:type="dxa"/>
          </w:tcPr>
          <w:p w:rsidR="002261EF" w:rsidRPr="006A255D" w:rsidRDefault="002261EF" w:rsidP="00D57569">
            <w:pPr>
              <w:rPr>
                <w:rFonts w:ascii="Calibri" w:eastAsia="Times New Roman" w:hAnsi="Calibri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5&lt; -5(x -2)</m:t>
                </m:r>
              </m:oMath>
            </m:oMathPara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18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ED3D8F3" wp14:editId="0036C244">
                  <wp:extent cx="3105150" cy="3333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Calibri" w:hAnsi="Calibri" w:cs="Times New Roman"/>
              </w:rPr>
              <w:t>Write your answer in words:</w:t>
            </w: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23" w:type="dxa"/>
          </w:tcPr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-16≤2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6x-5</m:t>
                  </m:r>
                </m:e>
              </m:d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&lt;14</m:t>
              </m:r>
            </m:oMath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FC751F7" wp14:editId="2CA05177">
                  <wp:extent cx="3105150" cy="3333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Calibri" w:hAnsi="Calibri" w:cs="Times New Roman"/>
              </w:rPr>
              <w:t>Write your answer in words:</w:t>
            </w: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2261EF" w:rsidRPr="006A255D" w:rsidTr="00187129">
        <w:trPr>
          <w:trHeight w:val="4072"/>
        </w:trPr>
        <w:tc>
          <w:tcPr>
            <w:tcW w:w="5623" w:type="dxa"/>
          </w:tcPr>
          <w:p w:rsidR="002261EF" w:rsidRPr="006A255D" w:rsidRDefault="002261EF" w:rsidP="00D57569">
            <w:pPr>
              <w:rPr>
                <w:rFonts w:ascii="Cambria Math" w:eastAsia="Calibri" w:hAnsi="Cambria Math" w:cs="Times New Roman"/>
                <w:sz w:val="24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-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 +3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≤6</m:t>
                </m:r>
              </m:oMath>
            </m:oMathPara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32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</w:p>
          <w:p w:rsidR="002261EF" w:rsidRPr="006A255D" w:rsidRDefault="002261EF" w:rsidP="00D57569">
            <w:pPr>
              <w:rPr>
                <w:rFonts w:ascii="Calibri" w:eastAsia="Calibri" w:hAnsi="Calibri" w:cs="Times New Roman"/>
                <w:sz w:val="24"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621734" wp14:editId="5720D89E">
                  <wp:extent cx="3105150" cy="3333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6A255D">
              <w:rPr>
                <w:rFonts w:ascii="Calibri" w:eastAsia="Calibri" w:hAnsi="Calibri" w:cs="Times New Roman"/>
              </w:rPr>
              <w:t>Write your answer in words:</w:t>
            </w:r>
          </w:p>
        </w:tc>
        <w:tc>
          <w:tcPr>
            <w:tcW w:w="5623" w:type="dxa"/>
          </w:tcPr>
          <w:p w:rsidR="002261EF" w:rsidRPr="006A255D" w:rsidRDefault="002261EF" w:rsidP="00D57569">
            <w:pPr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2 – (-18x – 16)  </m:t>
                </m:r>
                <m:r>
                  <w:rPr>
                    <w:rFonts w:ascii="Cambria Math" w:eastAsia="Calibri" w:hAnsi="Cambria Math" w:cs="Times New Roman"/>
                    <w:sz w:val="24"/>
                    <w:u w:val="single"/>
                  </w:rPr>
                  <m:t>≥</m:t>
                </m:r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  -18</m:t>
                </m:r>
              </m:oMath>
            </m:oMathPara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16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16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12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222FE1E" wp14:editId="337B7AC6">
                  <wp:extent cx="3105150" cy="333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</w:rPr>
            </w:pPr>
            <w:r w:rsidRPr="006A255D">
              <w:rPr>
                <w:rFonts w:ascii="Calibri" w:eastAsia="Calibri" w:hAnsi="Calibri" w:cs="Times New Roman"/>
              </w:rPr>
              <w:t>Write your answer in words:</w:t>
            </w:r>
          </w:p>
          <w:p w:rsidR="002261EF" w:rsidRPr="006A255D" w:rsidRDefault="002261EF" w:rsidP="00D57569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FB435E" w:rsidRDefault="00FB435E"/>
    <w:p w:rsidR="00187129" w:rsidRDefault="00187129"/>
    <w:p w:rsidR="00187129" w:rsidRDefault="00187129"/>
    <w:p w:rsidR="00187129" w:rsidRDefault="0080243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399</wp:posOffset>
            </wp:positionH>
            <wp:positionV relativeFrom="page">
              <wp:posOffset>552450</wp:posOffset>
            </wp:positionV>
            <wp:extent cx="6808929" cy="586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03" cy="587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29">
        <w:t>Graph the given inequality and shade appropriately.</w:t>
      </w:r>
    </w:p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850</wp:posOffset>
            </wp:positionH>
            <wp:positionV relativeFrom="page">
              <wp:posOffset>6534150</wp:posOffset>
            </wp:positionV>
            <wp:extent cx="6530975" cy="357187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ph the following system of inequalities and shade appropriately.</w:t>
      </w:r>
    </w:p>
    <w:p w:rsidR="00187129" w:rsidRDefault="00187129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/>
    <w:p w:rsidR="0080243A" w:rsidRDefault="0080243A">
      <w:r>
        <w:lastRenderedPageBreak/>
        <w:t xml:space="preserve">Solve the following </w:t>
      </w:r>
      <w:r w:rsidR="008C4538">
        <w:t>systems by substitution.</w:t>
      </w:r>
    </w:p>
    <w:p w:rsidR="008C4538" w:rsidRDefault="00A30F20">
      <w:r>
        <w:t xml:space="preserve">7. </w:t>
      </w:r>
      <w:proofErr w:type="gramStart"/>
      <w:r w:rsidR="008C4538">
        <w:t>x</w:t>
      </w:r>
      <w:proofErr w:type="gramEnd"/>
      <w:r w:rsidR="008C4538">
        <w:t xml:space="preserve"> – 6y = -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 4x + y = -1</w:t>
      </w:r>
    </w:p>
    <w:p w:rsidR="008C4538" w:rsidRDefault="00A30F20" w:rsidP="00A30F20">
      <w:r>
        <w:t xml:space="preserve">    </w:t>
      </w:r>
      <w:r w:rsidR="008C4538">
        <w:t>3x + 2y =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x – 5y = -18</w:t>
      </w:r>
    </w:p>
    <w:p w:rsidR="008C4538" w:rsidRDefault="008C4538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/>
    <w:p w:rsidR="00A30F20" w:rsidRDefault="00A30F20">
      <w:r>
        <w:t>Solve the following systems by elimination.</w:t>
      </w:r>
    </w:p>
    <w:p w:rsidR="00A30F20" w:rsidRDefault="00013404">
      <w:r>
        <w:t>9. x + 2y</w:t>
      </w:r>
      <w:bookmarkStart w:id="0" w:name="_GoBack"/>
      <w:bookmarkEnd w:id="0"/>
      <w:r w:rsidR="00A30F20">
        <w:t xml:space="preserve"> = 20</w:t>
      </w:r>
      <w:r w:rsidR="00A30F20">
        <w:tab/>
      </w:r>
      <w:r w:rsidR="00A30F20">
        <w:tab/>
      </w:r>
      <w:r w:rsidR="00A30F20">
        <w:tab/>
      </w:r>
      <w:r w:rsidR="00A30F20">
        <w:tab/>
      </w:r>
      <w:r w:rsidR="00A30F20">
        <w:tab/>
      </w:r>
      <w:r w:rsidR="00A30F20">
        <w:tab/>
      </w:r>
      <w:r w:rsidR="00A30F20">
        <w:tab/>
      </w:r>
      <w:r w:rsidR="00A30F20">
        <w:tab/>
        <w:t xml:space="preserve">10. </w:t>
      </w:r>
      <w:r w:rsidR="00841991">
        <w:t>3x + 2y = 7</w:t>
      </w:r>
    </w:p>
    <w:p w:rsidR="00A30F20" w:rsidRDefault="00A30F20">
      <w:r>
        <w:t xml:space="preserve">    2x + y = 19</w:t>
      </w:r>
      <w:r w:rsidR="00841991">
        <w:tab/>
      </w:r>
      <w:r w:rsidR="00841991">
        <w:tab/>
      </w:r>
      <w:r w:rsidR="00841991">
        <w:tab/>
      </w:r>
      <w:r w:rsidR="00841991">
        <w:tab/>
      </w:r>
      <w:r w:rsidR="00841991">
        <w:tab/>
      </w:r>
      <w:r w:rsidR="00841991">
        <w:tab/>
      </w:r>
      <w:r w:rsidR="00841991">
        <w:tab/>
      </w:r>
      <w:r w:rsidR="00841991">
        <w:tab/>
        <w:t xml:space="preserve">       x – y = -1 </w:t>
      </w:r>
    </w:p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/>
    <w:p w:rsidR="00841991" w:rsidRDefault="00841991">
      <w:r>
        <w:t>Solve the following systems using a calculator.</w:t>
      </w:r>
    </w:p>
    <w:p w:rsidR="00841991" w:rsidRDefault="00841991">
      <w:r>
        <w:t>11. 8x – 3y = -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 2x – 5y = 8</w:t>
      </w:r>
    </w:p>
    <w:p w:rsidR="00841991" w:rsidRDefault="00841991">
      <w:r>
        <w:t xml:space="preserve">      5x + 4y =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3x + 5y = -13</w:t>
      </w:r>
    </w:p>
    <w:p w:rsidR="00AC0B9D" w:rsidRDefault="00AC0B9D"/>
    <w:p w:rsidR="00AC0B9D" w:rsidRDefault="00AC0B9D"/>
    <w:p w:rsidR="00AC0B9D" w:rsidRDefault="00AC0B9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B9B838" wp14:editId="7FDD24B7">
            <wp:simplePos x="0" y="0"/>
            <wp:positionH relativeFrom="margin">
              <wp:posOffset>4735214</wp:posOffset>
            </wp:positionH>
            <wp:positionV relativeFrom="margin">
              <wp:posOffset>382137</wp:posOffset>
            </wp:positionV>
            <wp:extent cx="1880007" cy="1912153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07" cy="191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21">
        <w:t>Identify the solution to the following system of equations:</w:t>
      </w:r>
    </w:p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>
      <w:r>
        <w:rPr>
          <w:noProof/>
        </w:rPr>
        <w:drawing>
          <wp:anchor distT="0" distB="0" distL="114300" distR="114300" simplePos="0" relativeHeight="251671552" behindDoc="0" locked="0" layoutInCell="1" allowOverlap="1" wp14:anchorId="6517C26A" wp14:editId="5B8A4EC6">
            <wp:simplePos x="0" y="0"/>
            <wp:positionH relativeFrom="margin">
              <wp:align>left</wp:align>
            </wp:positionH>
            <wp:positionV relativeFrom="page">
              <wp:posOffset>2973089</wp:posOffset>
            </wp:positionV>
            <wp:extent cx="1906880" cy="192346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80" cy="192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07058E5" wp14:editId="610F0595">
            <wp:simplePos x="0" y="0"/>
            <wp:positionH relativeFrom="margin">
              <wp:posOffset>2470150</wp:posOffset>
            </wp:positionH>
            <wp:positionV relativeFrom="page">
              <wp:posOffset>3027045</wp:posOffset>
            </wp:positionV>
            <wp:extent cx="1793240" cy="1850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E480B12" wp14:editId="6CDD8036">
            <wp:simplePos x="0" y="0"/>
            <wp:positionH relativeFrom="column">
              <wp:posOffset>4763069</wp:posOffset>
            </wp:positionH>
            <wp:positionV relativeFrom="page">
              <wp:posOffset>2986736</wp:posOffset>
            </wp:positionV>
            <wp:extent cx="1928543" cy="1989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43" cy="19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/>
    <w:p w:rsidR="00C96721" w:rsidRDefault="00C96721">
      <w:r>
        <w:t>Graph the system of equations and identity the solution.</w:t>
      </w:r>
    </w:p>
    <w:p w:rsidR="00C96721" w:rsidRDefault="00C96721">
      <w:r>
        <w:rPr>
          <w:noProof/>
        </w:rPr>
        <w:drawing>
          <wp:anchor distT="0" distB="0" distL="114300" distR="114300" simplePos="0" relativeHeight="251663360" behindDoc="0" locked="0" layoutInCell="1" allowOverlap="1" wp14:anchorId="1C26F590" wp14:editId="1DA744D2">
            <wp:simplePos x="0" y="0"/>
            <wp:positionH relativeFrom="margin">
              <wp:posOffset>2342866</wp:posOffset>
            </wp:positionH>
            <wp:positionV relativeFrom="page">
              <wp:posOffset>796290</wp:posOffset>
            </wp:positionV>
            <wp:extent cx="1973364" cy="1967789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6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300DCCC" wp14:editId="33236B0E">
            <wp:simplePos x="0" y="0"/>
            <wp:positionH relativeFrom="margin">
              <wp:align>left</wp:align>
            </wp:positionH>
            <wp:positionV relativeFrom="page">
              <wp:posOffset>796906</wp:posOffset>
            </wp:positionV>
            <wp:extent cx="1891564" cy="192389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64" cy="192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3. </w:t>
      </w:r>
      <w:proofErr w:type="gramStart"/>
      <w:r>
        <w:t>y</w:t>
      </w:r>
      <w:proofErr w:type="gramEnd"/>
      <w:r>
        <w:t xml:space="preserve"> = 3x –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. y = x - 2</w:t>
      </w:r>
    </w:p>
    <w:p w:rsidR="00C96721" w:rsidRPr="00FB435E" w:rsidRDefault="0037603C">
      <w:r>
        <w:rPr>
          <w:noProof/>
        </w:rPr>
        <w:drawing>
          <wp:anchor distT="0" distB="0" distL="114300" distR="114300" simplePos="0" relativeHeight="251675648" behindDoc="1" locked="0" layoutInCell="1" allowOverlap="1" wp14:anchorId="4FBAC435" wp14:editId="4B06136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05175" cy="33813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FBAC435" wp14:editId="4B061366">
            <wp:simplePos x="0" y="0"/>
            <wp:positionH relativeFrom="margin">
              <wp:align>left</wp:align>
            </wp:positionH>
            <wp:positionV relativeFrom="page">
              <wp:posOffset>6182995</wp:posOffset>
            </wp:positionV>
            <wp:extent cx="3305175" cy="33813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721">
        <w:t xml:space="preserve">     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6721">
        <w:t>x + 3</w:t>
      </w:r>
      <w:r w:rsidR="00C96721">
        <w:tab/>
      </w:r>
      <w:r w:rsidR="00C96721">
        <w:tab/>
      </w:r>
      <w:r w:rsidR="00C96721">
        <w:tab/>
      </w:r>
      <w:r w:rsidR="00C96721">
        <w:tab/>
      </w:r>
      <w:r w:rsidR="00C96721">
        <w:tab/>
      </w:r>
      <w:r w:rsidR="00C96721">
        <w:tab/>
      </w:r>
      <w:r w:rsidR="00C96721">
        <w:tab/>
      </w:r>
      <w:r w:rsidR="00C96721">
        <w:tab/>
        <w:t xml:space="preserve">      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C96721">
        <w:rPr>
          <w:rFonts w:eastAsiaTheme="minorEastAsia"/>
        </w:rPr>
        <w:t>x + 3</w:t>
      </w:r>
    </w:p>
    <w:sectPr w:rsidR="00C96721" w:rsidRPr="00FB435E" w:rsidSect="00FB43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5E"/>
    <w:rsid w:val="00013404"/>
    <w:rsid w:val="00187129"/>
    <w:rsid w:val="002261EF"/>
    <w:rsid w:val="0037603C"/>
    <w:rsid w:val="0080243A"/>
    <w:rsid w:val="00841991"/>
    <w:rsid w:val="008C4538"/>
    <w:rsid w:val="00A30F20"/>
    <w:rsid w:val="00AC0B9D"/>
    <w:rsid w:val="00C96721"/>
    <w:rsid w:val="00D11BC4"/>
    <w:rsid w:val="00E87DC2"/>
    <w:rsid w:val="00EB319F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536AB-05BB-4E88-8FD2-DAF390D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6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6C2E-92C9-4C9E-8BEB-D2841717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IEDERICH</dc:creator>
  <cp:keywords/>
  <dc:description/>
  <cp:lastModifiedBy>JENNA DIEDERICH</cp:lastModifiedBy>
  <cp:revision>4</cp:revision>
  <dcterms:created xsi:type="dcterms:W3CDTF">2017-01-26T20:58:00Z</dcterms:created>
  <dcterms:modified xsi:type="dcterms:W3CDTF">2017-01-31T17:55:00Z</dcterms:modified>
</cp:coreProperties>
</file>